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lang w:val="en-PH" w:eastAsia="en-PH"/>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3954A8">
            <w:rPr>
              <w:rFonts w:asciiTheme="majorHAnsi" w:eastAsia="Times New Roman" w:hAnsiTheme="majorHAnsi" w:cstheme="majorHAnsi"/>
              <w:noProof/>
              <w:sz w:val="22"/>
              <w:lang w:val="en-PH" w:eastAsia="en-PH"/>
            </w:rPr>
            <w:t xml:space="preserve"> </w:t>
          </w:r>
          <w:r w:rsidR="003954A8" w:rsidRPr="003954A8">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p>
    <w:p w:rsidR="009F10EF" w:rsidRDefault="009F10EF" w:rsidP="00CA0331">
      <w:pPr>
        <w:pStyle w:val="Heading2"/>
        <w:rPr>
          <w:rFonts w:cstheme="majorHAnsi"/>
          <w:b/>
          <w:color w:val="auto"/>
        </w:rPr>
      </w:pPr>
      <w:bookmarkStart w:id="4" w:name="_Toc479641264"/>
      <w:r w:rsidRPr="00762AA5">
        <w:rPr>
          <w:rFonts w:cstheme="majorHAnsi"/>
          <w:b/>
          <w:color w:val="auto"/>
        </w:rPr>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 xml:space="preserve">share fake news or even death hoax that can mislead people. Eric Trump the son of Donald Trump tweeted an article about paid protestors from the domain “abcbews.com.co” that reinforced right wing conspiracy theories. The article </w:t>
      </w:r>
      <w:r w:rsidRPr="0014791F">
        <w:rPr>
          <w:rFonts w:asciiTheme="majorHAnsi" w:hAnsiTheme="majorHAnsi" w:cstheme="majorHAnsi"/>
          <w:sz w:val="22"/>
        </w:rPr>
        <w:lastRenderedPageBreak/>
        <w:t>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End w:id="6"/>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lastRenderedPageBreak/>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lastRenderedPageBreak/>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lang w:val="en-PH" w:eastAsia="en-PH"/>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bookmarkStart w:id="9" w:name="_GoBack"/>
      <w:bookmarkEnd w:id="9"/>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0" w:name="Nature_of_the_Study"/>
      <w:bookmarkStart w:id="11" w:name="_Toc479641269"/>
      <w:bookmarkEnd w:id="10"/>
      <w:r w:rsidRPr="00762AA5">
        <w:rPr>
          <w:rFonts w:asciiTheme="majorHAnsi" w:hAnsiTheme="majorHAnsi" w:cstheme="majorHAnsi"/>
          <w:b/>
          <w:bCs/>
          <w:color w:val="000000"/>
          <w:sz w:val="26"/>
          <w:szCs w:val="26"/>
          <w:lang w:eastAsia="en-PH"/>
        </w:rPr>
        <w:t>Nature of the Study</w:t>
      </w:r>
      <w:bookmarkEnd w:id="11"/>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t>
      </w:r>
      <w:r w:rsidRPr="00762AA5">
        <w:rPr>
          <w:rFonts w:asciiTheme="majorHAnsi" w:hAnsiTheme="majorHAnsi" w:cstheme="majorHAnsi"/>
          <w:color w:val="000000"/>
          <w:sz w:val="22"/>
          <w:szCs w:val="19"/>
          <w:lang w:eastAsia="en-PH"/>
        </w:rPr>
        <w:lastRenderedPageBreak/>
        <w:t>with Euclidean Distance, and Normalized correlation classifiers. The system produces promising results for face verification and face recognition.</w:t>
      </w:r>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Default="00CA0331" w:rsidP="00CA0331">
      <w:pPr>
        <w:shd w:val="clear" w:color="auto" w:fill="FFFFFF"/>
        <w:spacing w:after="72"/>
        <w:ind w:firstLine="720"/>
        <w:outlineLvl w:val="2"/>
        <w:rPr>
          <w:rFonts w:asciiTheme="majorHAnsi" w:hAnsiTheme="majorHAnsi" w:cstheme="majorHAnsi"/>
          <w:color w:val="000000"/>
          <w:sz w:val="22"/>
          <w:szCs w:val="19"/>
          <w:lang w:eastAsia="en-PH"/>
        </w:rPr>
      </w:pP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762AA5" w:rsidRPr="00CA0331" w:rsidRDefault="00762AA5" w:rsidP="00CA0331">
      <w:pPr>
        <w:shd w:val="clear" w:color="auto" w:fill="FFFFFF"/>
        <w:spacing w:after="72" w:line="480" w:lineRule="auto"/>
        <w:ind w:firstLine="720"/>
        <w:outlineLvl w:val="2"/>
        <w:rPr>
          <w:rFonts w:asciiTheme="majorHAnsi" w:hAnsiTheme="majorHAnsi" w:cstheme="majorHAnsi"/>
          <w:b/>
          <w:bCs/>
          <w:color w:val="000000"/>
          <w:sz w:val="26"/>
          <w:szCs w:val="26"/>
          <w:lang w:eastAsia="en-PH"/>
        </w:rPr>
      </w:pPr>
      <w:r w:rsidRPr="00762AA5">
        <w:rPr>
          <w:rFonts w:asciiTheme="majorHAnsi" w:hAnsiTheme="majorHAnsi" w:cstheme="majorHAnsi"/>
          <w:color w:val="000000"/>
          <w:sz w:val="22"/>
          <w:szCs w:val="19"/>
          <w:lang w:eastAsia="en-PH"/>
        </w:rPr>
        <w:t>The proposed face recognition system consists of two phases which are the enrolment and recognition/verification phases. It consists of several modules which are Image Acquisition, Face Detection, Training, Recognition and Verification. In image processing session, the image acquisition, feature extraction and data normalization are performed.</w:t>
      </w:r>
    </w:p>
    <w:p w:rsidR="00056408" w:rsidRDefault="00056408" w:rsidP="00056408">
      <w:pPr>
        <w:rPr>
          <w:rFonts w:cs="Arial"/>
          <w:color w:val="000000"/>
          <w:sz w:val="19"/>
          <w:szCs w:val="19"/>
          <w:lang w:val="en-PH" w:eastAsia="en-PH"/>
        </w:rPr>
      </w:pPr>
    </w:p>
    <w:p w:rsidR="00056408" w:rsidRDefault="00056408"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DA44A7" w:rsidRDefault="00DA44A7"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A76B58" w:rsidRDefault="00A76B58" w:rsidP="00056408">
      <w:pPr>
        <w:rPr>
          <w:rFonts w:asciiTheme="majorHAnsi" w:hAnsiTheme="majorHAnsi" w:cstheme="majorHAnsi"/>
          <w:sz w:val="22"/>
          <w:szCs w:val="22"/>
        </w:rPr>
      </w:pPr>
    </w:p>
    <w:p w:rsidR="00056408" w:rsidRPr="00056408" w:rsidRDefault="00056408" w:rsidP="00056408">
      <w:pPr>
        <w:rPr>
          <w:rFonts w:asciiTheme="majorHAnsi" w:hAnsiTheme="majorHAnsi" w:cstheme="majorHAnsi"/>
          <w:sz w:val="22"/>
          <w:szCs w:val="22"/>
          <w:lang w:val="en-PH"/>
        </w:rPr>
      </w:pPr>
      <w:r w:rsidRPr="00056408">
        <w:rPr>
          <w:rFonts w:asciiTheme="majorHAnsi" w:hAnsiTheme="majorHAnsi" w:cstheme="majorHAnsi"/>
          <w:sz w:val="22"/>
          <w:szCs w:val="22"/>
        </w:rPr>
        <w:t>The steps to perform histogram equalization are 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llow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lastRenderedPageBreak/>
        <w:t>1. For an N x M image of G gray-levels, create tw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arrays H and T of length G initialized with 0 value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2. Form the image histogram: scan every pixel and</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crement the relevant member of H-- if pixel X has</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intensity p, perform</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p] +1 (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 xml:space="preserve">3. Form the cumulative image histogram </w:t>
      </w:r>
      <w:proofErr w:type="spellStart"/>
      <w:r w:rsidRPr="00056408">
        <w:rPr>
          <w:rFonts w:asciiTheme="majorHAnsi" w:hAnsiTheme="majorHAnsi" w:cstheme="majorHAnsi"/>
          <w:sz w:val="22"/>
          <w:szCs w:val="22"/>
        </w:rPr>
        <w:t>Hc</w:t>
      </w:r>
      <w:proofErr w:type="spellEnd"/>
      <w:r w:rsidRPr="00056408">
        <w:rPr>
          <w:rFonts w:asciiTheme="majorHAnsi" w:hAnsiTheme="majorHAnsi" w:cstheme="majorHAnsi"/>
          <w:sz w:val="22"/>
          <w:szCs w:val="22"/>
        </w:rPr>
        <w:t>; use the</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same array H to store the resul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O] = H[O]</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H[p] = H [p -1] + H[p]</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For p = 1,..., G-1.</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4. Set</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 -1I</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T[p] H[p] (2)</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MN7</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Rescan the image and write an output image with</w:t>
      </w:r>
    </w:p>
    <w:p w:rsidR="00056408" w:rsidRPr="00056408" w:rsidRDefault="00056408" w:rsidP="00056408">
      <w:pPr>
        <w:rPr>
          <w:rFonts w:asciiTheme="majorHAnsi" w:hAnsiTheme="majorHAnsi" w:cstheme="majorHAnsi"/>
          <w:sz w:val="22"/>
          <w:szCs w:val="22"/>
        </w:rPr>
      </w:pPr>
      <w:r w:rsidRPr="00056408">
        <w:rPr>
          <w:rFonts w:asciiTheme="majorHAnsi" w:hAnsiTheme="majorHAnsi" w:cstheme="majorHAnsi"/>
          <w:sz w:val="22"/>
          <w:szCs w:val="22"/>
        </w:rPr>
        <w:t>gray-levels q, setting q = T[p].</w:t>
      </w:r>
    </w:p>
    <w:p w:rsidR="00BF78C7" w:rsidRDefault="00BF78C7" w:rsidP="0019060E">
      <w:pPr>
        <w:rPr>
          <w:rFonts w:asciiTheme="majorHAnsi" w:hAnsiTheme="majorHAnsi" w:cstheme="majorHAnsi"/>
        </w:rPr>
      </w:pPr>
    </w:p>
    <w:p w:rsidR="00A76B58" w:rsidRPr="00A76B58" w:rsidRDefault="00A76B58" w:rsidP="00A76B58">
      <w:pPr>
        <w:pStyle w:val="Heading1"/>
        <w:numPr>
          <w:ilvl w:val="0"/>
          <w:numId w:val="1"/>
        </w:numPr>
        <w:rPr>
          <w:rFonts w:asciiTheme="majorHAnsi" w:hAnsiTheme="majorHAnsi" w:cstheme="majorHAnsi"/>
          <w:sz w:val="32"/>
        </w:rPr>
      </w:pPr>
      <w:bookmarkStart w:id="18" w:name="_Toc479641273"/>
      <w:r w:rsidRPr="00A76B58">
        <w:rPr>
          <w:rFonts w:asciiTheme="majorHAnsi" w:hAnsiTheme="majorHAnsi" w:cstheme="majorHAnsi"/>
          <w:sz w:val="26"/>
          <w:szCs w:val="26"/>
        </w:rPr>
        <w:t>Conclusions</w:t>
      </w:r>
      <w:bookmarkEnd w:id="18"/>
    </w:p>
    <w:p w:rsidR="00A76B58" w:rsidRPr="00A76B58" w:rsidRDefault="00A76B58" w:rsidP="00CA0331">
      <w:pPr>
        <w:spacing w:line="480" w:lineRule="auto"/>
        <w:ind w:firstLine="360"/>
        <w:rPr>
          <w:rFonts w:asciiTheme="majorHAnsi" w:hAnsiTheme="majorHAnsi" w:cstheme="majorHAnsi"/>
          <w:sz w:val="22"/>
        </w:rPr>
      </w:pPr>
      <w:r w:rsidRPr="00A76B58">
        <w:rPr>
          <w:rFonts w:asciiTheme="majorHAnsi" w:hAnsiTheme="majorHAnsi" w:cstheme="majorHAnsi"/>
          <w:sz w:val="22"/>
        </w:rPr>
        <w:t>The paper has presented a face recognition system using PCA with neural networks in the context of face verification and face recognition using photometric normalization for comparison. The researchers will need to conduct experiments to show the Neural Network Euclidean distance rules using PCA for overall performance for verification. For recognition, Euclidean distance classifier must be studied in order the show the accuracy using the original face image. Also, the results of applying histogram equalization techniques on the face image must be studied to show its impact to the performance of the system in a controlled environment.</w:t>
      </w:r>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3954A8"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619" w:type="pct"/>
                <w:tblCellSpacing w:w="15" w:type="dxa"/>
                <w:tblCellMar>
                  <w:top w:w="15" w:type="dxa"/>
                  <w:left w:w="15" w:type="dxa"/>
                  <w:bottom w:w="15" w:type="dxa"/>
                  <w:right w:w="15" w:type="dxa"/>
                </w:tblCellMar>
                <w:tblLook w:val="04A0" w:firstRow="1" w:lastRow="0" w:firstColumn="1" w:lastColumn="0" w:noHBand="0" w:noVBand="1"/>
              </w:tblPr>
              <w:tblGrid>
                <w:gridCol w:w="465"/>
                <w:gridCol w:w="10155"/>
              </w:tblGrid>
              <w:tr w:rsidR="003954A8" w:rsidTr="003954A8">
                <w:trPr>
                  <w:divId w:val="741561633"/>
                  <w:trHeight w:val="736"/>
                  <w:tblCellSpacing w:w="15" w:type="dxa"/>
                </w:trPr>
                <w:tc>
                  <w:tcPr>
                    <w:tcW w:w="105" w:type="pct"/>
                    <w:hideMark/>
                  </w:tcPr>
                  <w:p w:rsidR="003954A8" w:rsidRDefault="003954A8">
                    <w:pPr>
                      <w:pStyle w:val="Bibliography"/>
                      <w:rPr>
                        <w:noProof/>
                        <w:sz w:val="24"/>
                        <w:szCs w:val="24"/>
                      </w:rPr>
                    </w:pPr>
                    <w:r>
                      <w:rPr>
                        <w:noProof/>
                      </w:rPr>
                      <w:t xml:space="preserve">[1] </w:t>
                    </w:r>
                  </w:p>
                </w:tc>
                <w:tc>
                  <w:tcPr>
                    <w:tcW w:w="0" w:type="auto"/>
                    <w:hideMark/>
                  </w:tcPr>
                  <w:p w:rsidR="003954A8" w:rsidRDefault="003954A8">
                    <w:pPr>
                      <w:pStyle w:val="Bibliography"/>
                      <w:rPr>
                        <w:noProof/>
                      </w:rPr>
                    </w:pPr>
                    <w:r>
                      <w:rPr>
                        <w:noProof/>
                      </w:rPr>
                      <w:t>"Wikipidea," [Online]. Available: https://en.wikipedia.org/wiki/Fake_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2] </w:t>
                    </w:r>
                  </w:p>
                </w:tc>
                <w:tc>
                  <w:tcPr>
                    <w:tcW w:w="0" w:type="auto"/>
                    <w:hideMark/>
                  </w:tcPr>
                  <w:p w:rsidR="003954A8" w:rsidRDefault="003954A8">
                    <w:pPr>
                      <w:pStyle w:val="Bibliography"/>
                      <w:rPr>
                        <w:noProof/>
                      </w:rPr>
                    </w:pPr>
                    <w:r>
                      <w:rPr>
                        <w:noProof/>
                      </w:rPr>
                      <w:t xml:space="preserve">L. R. Eugene Kiely, "FactCheck.org," 18 November 2016. [Online]. Available: </w:t>
                    </w:r>
                  </w:p>
                  <w:p w:rsidR="003954A8" w:rsidRDefault="003954A8">
                    <w:pPr>
                      <w:pStyle w:val="Bibliography"/>
                      <w:rPr>
                        <w:noProof/>
                      </w:rPr>
                    </w:pPr>
                    <w:r>
                      <w:rPr>
                        <w:noProof/>
                      </w:rPr>
                      <w:t>http://www.factcheck.org/2016/11/how-to-spot-fake-new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3</w:t>
                    </w:r>
                    <w:r w:rsidR="00337126">
                      <w:rPr>
                        <w:noProof/>
                      </w:rPr>
                      <w:t>,9</w:t>
                    </w:r>
                    <w:r>
                      <w:rPr>
                        <w:noProof/>
                      </w:rPr>
                      <w:t xml:space="preserve">] </w:t>
                    </w:r>
                  </w:p>
                </w:tc>
                <w:tc>
                  <w:tcPr>
                    <w:tcW w:w="0" w:type="auto"/>
                    <w:hideMark/>
                  </w:tcPr>
                  <w:p w:rsidR="003954A8" w:rsidRDefault="003954A8">
                    <w:pPr>
                      <w:pStyle w:val="Bibliography"/>
                      <w:rPr>
                        <w:noProof/>
                      </w:rPr>
                    </w:pPr>
                    <w:r>
                      <w:rPr>
                        <w:noProof/>
                      </w:rPr>
                      <w:t xml:space="preserve">"Rappler," 10 April 2017. [Online]. Available: </w:t>
                    </w:r>
                  </w:p>
                  <w:p w:rsidR="003954A8" w:rsidRDefault="003954A8">
                    <w:pPr>
                      <w:pStyle w:val="Bibliography"/>
                      <w:rPr>
                        <w:noProof/>
                      </w:rPr>
                    </w:pPr>
                    <w:r>
                      <w:rPr>
                        <w:noProof/>
                      </w:rPr>
                      <w:t>http://www.rappler.com/technology/social-media/166326-how-to-spot-fake-news-facebook.</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4] </w:t>
                    </w:r>
                  </w:p>
                </w:tc>
                <w:tc>
                  <w:tcPr>
                    <w:tcW w:w="0" w:type="auto"/>
                    <w:hideMark/>
                  </w:tcPr>
                  <w:p w:rsidR="003954A8" w:rsidRDefault="003954A8">
                    <w:pPr>
                      <w:pStyle w:val="Bibliography"/>
                      <w:rPr>
                        <w:noProof/>
                      </w:rPr>
                    </w:pPr>
                    <w:r>
                      <w:rPr>
                        <w:noProof/>
                      </w:rPr>
                      <w:t xml:space="preserve">I. Sigal, "Fast Sigal," 23 March 2017. [Online]. Available: </w:t>
                    </w:r>
                  </w:p>
                  <w:p w:rsidR="003954A8" w:rsidRDefault="003954A8">
                    <w:pPr>
                      <w:pStyle w:val="Bibliography"/>
                      <w:rPr>
                        <w:noProof/>
                      </w:rPr>
                    </w:pPr>
                    <w:r>
                      <w:rPr>
                        <w:noProof/>
                      </w:rPr>
                      <w:t>https://www.fastcompany.com/3069189/fake-fixes-fake-news-real-problems-social-media-journalism.</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5] </w:t>
                    </w:r>
                  </w:p>
                </w:tc>
                <w:tc>
                  <w:tcPr>
                    <w:tcW w:w="0" w:type="auto"/>
                    <w:hideMark/>
                  </w:tcPr>
                  <w:p w:rsidR="003954A8" w:rsidRDefault="003954A8">
                    <w:pPr>
                      <w:pStyle w:val="Bibliography"/>
                      <w:rPr>
                        <w:noProof/>
                      </w:rPr>
                    </w:pPr>
                    <w:r>
                      <w:rPr>
                        <w:noProof/>
                      </w:rPr>
                      <w:t xml:space="preserve">S. Palmisano, "Eagle News," 29 December 2016. [Online]. Available: </w:t>
                    </w:r>
                  </w:p>
                  <w:p w:rsidR="003954A8" w:rsidRDefault="003954A8">
                    <w:pPr>
                      <w:pStyle w:val="Bibliography"/>
                      <w:rPr>
                        <w:noProof/>
                      </w:rPr>
                    </w:pPr>
                    <w:r>
                      <w:rPr>
                        <w:noProof/>
                      </w:rPr>
                      <w:t>http://eaglenews.org/opinion/fake-news-leads-to-real-problems/.</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6] </w:t>
                    </w:r>
                  </w:p>
                </w:tc>
                <w:tc>
                  <w:tcPr>
                    <w:tcW w:w="0" w:type="auto"/>
                    <w:hideMark/>
                  </w:tcPr>
                  <w:p w:rsidR="003954A8" w:rsidRDefault="003954A8">
                    <w:pPr>
                      <w:pStyle w:val="Bibliography"/>
                      <w:rPr>
                        <w:noProof/>
                      </w:rPr>
                    </w:pPr>
                    <w:r>
                      <w:rPr>
                        <w:noProof/>
                      </w:rPr>
                      <w:t>The Self Agency, [Online]. Available: http://bsdetector.tech/.</w:t>
                    </w:r>
                  </w:p>
                </w:tc>
              </w:tr>
              <w:tr w:rsidR="003954A8" w:rsidTr="003954A8">
                <w:trPr>
                  <w:divId w:val="741561633"/>
                  <w:trHeight w:val="976"/>
                  <w:tblCellSpacing w:w="15" w:type="dxa"/>
                </w:trPr>
                <w:tc>
                  <w:tcPr>
                    <w:tcW w:w="105" w:type="pct"/>
                    <w:hideMark/>
                  </w:tcPr>
                  <w:p w:rsidR="003954A8" w:rsidRDefault="003954A8">
                    <w:pPr>
                      <w:pStyle w:val="Bibliography"/>
                      <w:rPr>
                        <w:noProof/>
                      </w:rPr>
                    </w:pPr>
                    <w:r>
                      <w:rPr>
                        <w:noProof/>
                      </w:rPr>
                      <w:t xml:space="preserve">[7] </w:t>
                    </w:r>
                  </w:p>
                </w:tc>
                <w:tc>
                  <w:tcPr>
                    <w:tcW w:w="0" w:type="auto"/>
                    <w:hideMark/>
                  </w:tcPr>
                  <w:p w:rsidR="003954A8" w:rsidRDefault="003954A8">
                    <w:pPr>
                      <w:pStyle w:val="Bibliography"/>
                      <w:rPr>
                        <w:noProof/>
                      </w:rPr>
                    </w:pPr>
                    <w:r>
                      <w:rPr>
                        <w:noProof/>
                      </w:rPr>
                      <w:t xml:space="preserve">D. M. Ordway, "Journalist's Resource," [Online]. Available: </w:t>
                    </w:r>
                  </w:p>
                  <w:p w:rsidR="003954A8" w:rsidRDefault="003954A8">
                    <w:pPr>
                      <w:pStyle w:val="Bibliography"/>
                      <w:rPr>
                        <w:noProof/>
                      </w:rPr>
                    </w:pPr>
                    <w:r>
                      <w:rPr>
                        <w:noProof/>
                      </w:rPr>
                      <w:t>https://journalistsresource.org/studies/society/internet/fake-news-conspiracy-theories-journalism-research?utm_source=feedburner&amp;utm_medium=feed&amp;utm_campaign=Feed%3A+journalistsresource+</w:t>
                    </w:r>
                  </w:p>
                  <w:p w:rsidR="003954A8" w:rsidRDefault="003954A8">
                    <w:pPr>
                      <w:pStyle w:val="Bibliography"/>
                      <w:rPr>
                        <w:noProof/>
                      </w:rPr>
                    </w:pPr>
                    <w:r>
                      <w:rPr>
                        <w:noProof/>
                      </w:rPr>
                      <w:t>%28Journalist%27s+Resource%29.</w:t>
                    </w:r>
                  </w:p>
                </w:tc>
              </w:tr>
              <w:tr w:rsidR="003954A8" w:rsidTr="003954A8">
                <w:trPr>
                  <w:divId w:val="741561633"/>
                  <w:trHeight w:val="736"/>
                  <w:tblCellSpacing w:w="15" w:type="dxa"/>
                </w:trPr>
                <w:tc>
                  <w:tcPr>
                    <w:tcW w:w="105" w:type="pct"/>
                    <w:hideMark/>
                  </w:tcPr>
                  <w:p w:rsidR="003954A8" w:rsidRDefault="003954A8">
                    <w:pPr>
                      <w:pStyle w:val="Bibliography"/>
                      <w:rPr>
                        <w:noProof/>
                      </w:rPr>
                    </w:pPr>
                    <w:r>
                      <w:rPr>
                        <w:noProof/>
                      </w:rPr>
                      <w:t xml:space="preserve">[8] </w:t>
                    </w:r>
                  </w:p>
                </w:tc>
                <w:tc>
                  <w:tcPr>
                    <w:tcW w:w="0" w:type="auto"/>
                    <w:hideMark/>
                  </w:tcPr>
                  <w:p w:rsidR="003954A8" w:rsidRDefault="003954A8">
                    <w:pPr>
                      <w:pStyle w:val="Bibliography"/>
                      <w:rPr>
                        <w:noProof/>
                      </w:rPr>
                    </w:pPr>
                    <w:r>
                      <w:rPr>
                        <w:noProof/>
                      </w:rPr>
                      <w:t>Media Insight Project, "American Express Institute," 17 March 2016. [Online]. Available: https://www.americanpressinstitute.org/publications/reports/survey-research/trust-news/.</w:t>
                    </w:r>
                  </w:p>
                </w:tc>
              </w:tr>
            </w:tbl>
            <w:p w:rsidR="003954A8" w:rsidRDefault="003954A8">
              <w:pPr>
                <w:divId w:val="741561633"/>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5134CD"/>
    <w:rsid w:val="00536BCD"/>
    <w:rsid w:val="0054373D"/>
    <w:rsid w:val="0057629E"/>
    <w:rsid w:val="005A43E8"/>
    <w:rsid w:val="00604ECF"/>
    <w:rsid w:val="006B29A9"/>
    <w:rsid w:val="006B7A26"/>
    <w:rsid w:val="006C0234"/>
    <w:rsid w:val="006D743E"/>
    <w:rsid w:val="006F3D5A"/>
    <w:rsid w:val="00713F95"/>
    <w:rsid w:val="00740D51"/>
    <w:rsid w:val="00762AA5"/>
    <w:rsid w:val="007F42C7"/>
    <w:rsid w:val="00845C11"/>
    <w:rsid w:val="0086133B"/>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80189"/>
    <w:rsid w:val="00B83D79"/>
    <w:rsid w:val="00BC5B6B"/>
    <w:rsid w:val="00BD5DF6"/>
    <w:rsid w:val="00BD670F"/>
    <w:rsid w:val="00BE0C03"/>
    <w:rsid w:val="00BF78C7"/>
    <w:rsid w:val="00C2502A"/>
    <w:rsid w:val="00C87B87"/>
    <w:rsid w:val="00CA0331"/>
    <w:rsid w:val="00CB21C2"/>
    <w:rsid w:val="00D20699"/>
    <w:rsid w:val="00D62554"/>
    <w:rsid w:val="00D90D37"/>
    <w:rsid w:val="00DA0FA7"/>
    <w:rsid w:val="00DA44A7"/>
    <w:rsid w:val="00DB0F2F"/>
    <w:rsid w:val="00DC1EAB"/>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4AE41"/>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s>
</file>

<file path=customXml/itemProps1.xml><?xml version="1.0" encoding="utf-8"?>
<ds:datastoreItem xmlns:ds="http://schemas.openxmlformats.org/officeDocument/2006/customXml" ds:itemID="{AE8073BF-C414-452D-B757-5B7060075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1</Pages>
  <Words>2052</Words>
  <Characters>1170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Aleo De Leon</cp:lastModifiedBy>
  <cp:revision>21</cp:revision>
  <dcterms:created xsi:type="dcterms:W3CDTF">2017-04-11T09:19:00Z</dcterms:created>
  <dcterms:modified xsi:type="dcterms:W3CDTF">2017-08-06T12:03:00Z</dcterms:modified>
</cp:coreProperties>
</file>